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D2" w:rsidRDefault="007A31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D12C2" wp14:editId="67B55A84">
                <wp:simplePos x="0" y="0"/>
                <wp:positionH relativeFrom="column">
                  <wp:posOffset>556578</wp:posOffset>
                </wp:positionH>
                <wp:positionV relativeFrom="paragraph">
                  <wp:posOffset>3062287</wp:posOffset>
                </wp:positionV>
                <wp:extent cx="1181100" cy="36671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6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181" w:rsidRPr="00922151" w:rsidRDefault="007A3181" w:rsidP="007A3181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7A318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Jardine Crescent</w:t>
                            </w: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Sports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D12C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3.85pt;margin-top:241.1pt;width:93pt;height:2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" fillcolor="window" stroked="f" strokeweight=".5pt">
                <v:textbox>
                  <w:txbxContent>
                    <w:p w:rsidR="007A3181" w:rsidRPr="00922151" w:rsidRDefault="007A3181" w:rsidP="007A3181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7A318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Jardine Crescent</w:t>
                      </w: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Sports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59EFD" wp14:editId="03713D4F">
                <wp:simplePos x="0" y="0"/>
                <wp:positionH relativeFrom="column">
                  <wp:posOffset>2576195</wp:posOffset>
                </wp:positionH>
                <wp:positionV relativeFrom="paragraph">
                  <wp:posOffset>1210945</wp:posOffset>
                </wp:positionV>
                <wp:extent cx="737870" cy="341313"/>
                <wp:effectExtent l="0" t="0" r="508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4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181" w:rsidRPr="00922151" w:rsidRDefault="007A3181" w:rsidP="007A3181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7A318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Coundon Hal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9EFD" id="Text Box 45" o:spid="_x0000_s1027" type="#_x0000_t202" style="position:absolute;margin-left:202.85pt;margin-top:95.35pt;width:58.1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" fillcolor="window" stroked="f" strokeweight=".5pt">
                <v:textbox>
                  <w:txbxContent>
                    <w:p w:rsidR="007A3181" w:rsidRPr="00922151" w:rsidRDefault="007A3181" w:rsidP="007A3181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7A318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Coundon Hall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49BAAB" wp14:editId="698B0A16">
                <wp:simplePos x="0" y="0"/>
                <wp:positionH relativeFrom="column">
                  <wp:posOffset>3713480</wp:posOffset>
                </wp:positionH>
                <wp:positionV relativeFrom="paragraph">
                  <wp:posOffset>2952433</wp:posOffset>
                </wp:positionV>
                <wp:extent cx="762000" cy="338137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8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FE2" w:rsidRPr="00922151" w:rsidRDefault="00056FE2" w:rsidP="00056FE2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6FE2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Nauls</w:t>
                            </w:r>
                            <w:proofErr w:type="spellEnd"/>
                            <w:r w:rsidRPr="00056FE2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Mil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BAAB" id="Text Box 38" o:spid="_x0000_s1028" type="#_x0000_t202" style="position:absolute;margin-left:292.4pt;margin-top:232.5pt;width:60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" fillcolor="window" stroked="f" strokeweight=".5pt">
                <v:textbox>
                  <w:txbxContent>
                    <w:p w:rsidR="00056FE2" w:rsidRPr="00922151" w:rsidRDefault="00056FE2" w:rsidP="00056FE2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proofErr w:type="spellStart"/>
                      <w:r w:rsidRPr="00056FE2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Nauls</w:t>
                      </w:r>
                      <w:proofErr w:type="spellEnd"/>
                      <w:r w:rsidRPr="00056FE2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Mill Park</w:t>
                      </w:r>
                    </w:p>
                  </w:txbxContent>
                </v:textbox>
              </v:shape>
            </w:pict>
          </mc:Fallback>
        </mc:AlternateContent>
      </w:r>
      <w:r w:rsidR="00056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ED146" wp14:editId="517F37C1">
                <wp:simplePos x="0" y="0"/>
                <wp:positionH relativeFrom="column">
                  <wp:posOffset>4728845</wp:posOffset>
                </wp:positionH>
                <wp:positionV relativeFrom="paragraph">
                  <wp:posOffset>3171507</wp:posOffset>
                </wp:positionV>
                <wp:extent cx="619125" cy="3333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FE2" w:rsidRPr="00922151" w:rsidRDefault="00056FE2" w:rsidP="00056FE2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056FE2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Gosford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D146" id="Text Box 35" o:spid="_x0000_s1029" type="#_x0000_t202" style="position:absolute;margin-left:372.35pt;margin-top:249.7pt;width:48.7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" fillcolor="window" stroked="f" strokeweight=".5pt">
                <v:textbox>
                  <w:txbxContent>
                    <w:p w:rsidR="00056FE2" w:rsidRPr="00922151" w:rsidRDefault="00056FE2" w:rsidP="00056FE2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056FE2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Gosford Green</w:t>
                      </w:r>
                    </w:p>
                  </w:txbxContent>
                </v:textbox>
              </v:shape>
            </w:pict>
          </mc:Fallback>
        </mc:AlternateContent>
      </w:r>
      <w:r w:rsidR="00056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8AD257" wp14:editId="20B40450">
                <wp:simplePos x="0" y="0"/>
                <wp:positionH relativeFrom="column">
                  <wp:posOffset>3543935</wp:posOffset>
                </wp:positionH>
                <wp:positionV relativeFrom="paragraph">
                  <wp:posOffset>3825875</wp:posOffset>
                </wp:positionV>
                <wp:extent cx="967740" cy="220980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B44" w:rsidRPr="00DD5B44" w:rsidRDefault="00DD5B44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pence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D257" id="Text Box 18" o:spid="_x0000_s1030" type="#_x0000_t202" style="position:absolute;margin-left:279.05pt;margin-top:301.25pt;width:76.2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" fillcolor="white [3201]" stroked="f" strokeweight=".5pt">
                <v:textbox>
                  <w:txbxContent>
                    <w:p w:rsidR="00DD5B44" w:rsidRPr="00DD5B44" w:rsidRDefault="00DD5B44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pencer Park</w:t>
                      </w:r>
                    </w:p>
                  </w:txbxContent>
                </v:textbox>
              </v:shape>
            </w:pict>
          </mc:Fallback>
        </mc:AlternateContent>
      </w:r>
      <w:r w:rsidR="00056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162716" wp14:editId="2DE64F69">
                <wp:simplePos x="0" y="0"/>
                <wp:positionH relativeFrom="column">
                  <wp:posOffset>2652395</wp:posOffset>
                </wp:positionH>
                <wp:positionV relativeFrom="paragraph">
                  <wp:posOffset>3724910</wp:posOffset>
                </wp:positionV>
                <wp:extent cx="709295" cy="31877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FE2" w:rsidRPr="00922151" w:rsidRDefault="00056FE2" w:rsidP="00056FE2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056FE2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Hearsall 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2716" id="Text Box 33" o:spid="_x0000_s1031" type="#_x0000_t202" style="position:absolute;margin-left:208.85pt;margin-top:293.3pt;width:55.8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" fillcolor="window" stroked="f" strokeweight=".5pt">
                <v:textbox>
                  <w:txbxContent>
                    <w:p w:rsidR="00056FE2" w:rsidRPr="00922151" w:rsidRDefault="00056FE2" w:rsidP="00056FE2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056FE2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Hearsall Common</w:t>
                      </w:r>
                    </w:p>
                  </w:txbxContent>
                </v:textbox>
              </v:shape>
            </w:pict>
          </mc:Fallback>
        </mc:AlternateContent>
      </w:r>
      <w:r w:rsidR="00056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812F81" wp14:editId="32086931">
                <wp:simplePos x="0" y="0"/>
                <wp:positionH relativeFrom="column">
                  <wp:posOffset>3242945</wp:posOffset>
                </wp:positionH>
                <wp:positionV relativeFrom="paragraph">
                  <wp:posOffset>3429952</wp:posOffset>
                </wp:positionV>
                <wp:extent cx="737870" cy="319087"/>
                <wp:effectExtent l="0" t="0" r="508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19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FE2" w:rsidRPr="00922151" w:rsidRDefault="00056FE2" w:rsidP="00056FE2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056FE2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overeign Row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2F81" id="Text Box 31" o:spid="_x0000_s1032" type="#_x0000_t202" style="position:absolute;margin-left:255.35pt;margin-top:270.05pt;width:58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" fillcolor="window" stroked="f" strokeweight=".5pt">
                <v:textbox>
                  <w:txbxContent>
                    <w:p w:rsidR="00056FE2" w:rsidRPr="00922151" w:rsidRDefault="00056FE2" w:rsidP="00056FE2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056FE2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overeign Row Park</w:t>
                      </w:r>
                    </w:p>
                  </w:txbxContent>
                </v:textbox>
              </v:shape>
            </w:pict>
          </mc:Fallback>
        </mc:AlternateContent>
      </w:r>
      <w:r w:rsidR="00EA4C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84410" wp14:editId="4317C353">
                <wp:simplePos x="0" y="0"/>
                <wp:positionH relativeFrom="column">
                  <wp:posOffset>2652395</wp:posOffset>
                </wp:positionH>
                <wp:positionV relativeFrom="paragraph">
                  <wp:posOffset>2926080</wp:posOffset>
                </wp:positionV>
                <wp:extent cx="756920" cy="31877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C07" w:rsidRPr="00922151" w:rsidRDefault="00EA4C07" w:rsidP="00EA4C07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EA4C07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Lake View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4410" id="Text Box 30" o:spid="_x0000_s1033" type="#_x0000_t202" style="position:absolute;margin-left:208.85pt;margin-top:230.4pt;width:59.6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" fillcolor="window" stroked="f" strokeweight=".5pt">
                <v:textbox>
                  <w:txbxContent>
                    <w:p w:rsidR="00EA4C07" w:rsidRPr="00922151" w:rsidRDefault="00EA4C07" w:rsidP="00EA4C07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EA4C07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Lake View Park</w:t>
                      </w:r>
                    </w:p>
                  </w:txbxContent>
                </v:textbox>
              </v:shape>
            </w:pict>
          </mc:Fallback>
        </mc:AlternateContent>
      </w:r>
      <w:r w:rsidR="00EA4C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64172" wp14:editId="11B98CDB">
                <wp:simplePos x="0" y="0"/>
                <wp:positionH relativeFrom="column">
                  <wp:posOffset>395288</wp:posOffset>
                </wp:positionH>
                <wp:positionV relativeFrom="paragraph">
                  <wp:posOffset>3633788</wp:posOffset>
                </wp:positionV>
                <wp:extent cx="890270" cy="213360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C07" w:rsidRPr="00922151" w:rsidRDefault="00EA4C07" w:rsidP="00EA4C07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Floyd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4172" id="Text Box 28" o:spid="_x0000_s1034" type="#_x0000_t202" style="position:absolute;margin-left:31.15pt;margin-top:286.15pt;width:70.1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" fillcolor="window" stroked="f" strokeweight=".5pt">
                <v:textbox>
                  <w:txbxContent>
                    <w:p w:rsidR="00EA4C07" w:rsidRPr="00922151" w:rsidRDefault="00EA4C07" w:rsidP="00EA4C07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Floyds Field</w:t>
                      </w:r>
                    </w:p>
                  </w:txbxContent>
                </v:textbox>
              </v:shape>
            </w:pict>
          </mc:Fallback>
        </mc:AlternateContent>
      </w:r>
      <w:r w:rsidR="003541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5C2E0" wp14:editId="59E1CB5D">
                <wp:simplePos x="0" y="0"/>
                <wp:positionH relativeFrom="column">
                  <wp:posOffset>1500188</wp:posOffset>
                </wp:positionH>
                <wp:positionV relativeFrom="paragraph">
                  <wp:posOffset>4589145</wp:posOffset>
                </wp:positionV>
                <wp:extent cx="80010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165" w:rsidRPr="00922151" w:rsidRDefault="00354165" w:rsidP="00354165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354165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Park Wood </w:t>
                            </w: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Mea</w:t>
                            </w:r>
                            <w:r w:rsidRPr="00354165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C2E0" id="Text Box 26" o:spid="_x0000_s1035" type="#_x0000_t202" style="position:absolute;margin-left:118.15pt;margin-top:361.35pt;width:63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" fillcolor="window" stroked="f" strokeweight=".5pt">
                <v:textbox>
                  <w:txbxContent>
                    <w:p w:rsidR="00354165" w:rsidRPr="00922151" w:rsidRDefault="00354165" w:rsidP="00354165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354165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Park Wood </w:t>
                      </w: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Mea</w:t>
                      </w:r>
                      <w:r w:rsidRPr="00354165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dow</w:t>
                      </w:r>
                    </w:p>
                  </w:txbxContent>
                </v:textbox>
              </v:shape>
            </w:pict>
          </mc:Fallback>
        </mc:AlternateContent>
      </w:r>
      <w:r w:rsidR="005464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38D45" wp14:editId="288F6BC8">
                <wp:simplePos x="0" y="0"/>
                <wp:positionH relativeFrom="column">
                  <wp:posOffset>2301240</wp:posOffset>
                </wp:positionH>
                <wp:positionV relativeFrom="paragraph">
                  <wp:posOffset>4152900</wp:posOffset>
                </wp:positionV>
                <wp:extent cx="1272540" cy="1905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CA" w:rsidRPr="005464CA" w:rsidRDefault="005464CA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Prior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Deram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8D45" id="Text Box 24" o:spid="_x0000_s1036" type="#_x0000_t202" style="position:absolute;margin-left:181.2pt;margin-top:327pt;width:100.2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" fillcolor="white [3201]" stroked="f" strokeweight=".5pt">
                <v:textbox>
                  <w:txbxContent>
                    <w:p w:rsidR="005464CA" w:rsidRPr="005464CA" w:rsidRDefault="005464CA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Prior </w:t>
                      </w: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Deram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Park</w:t>
                      </w:r>
                    </w:p>
                  </w:txbxContent>
                </v:textbox>
              </v:shape>
            </w:pict>
          </mc:Fallback>
        </mc:AlternateContent>
      </w:r>
      <w:r w:rsidR="005464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697B9" wp14:editId="6097534C">
                <wp:simplePos x="0" y="0"/>
                <wp:positionH relativeFrom="column">
                  <wp:posOffset>1889760</wp:posOffset>
                </wp:positionH>
                <wp:positionV relativeFrom="paragraph">
                  <wp:posOffset>4343400</wp:posOffset>
                </wp:positionV>
                <wp:extent cx="1562100" cy="190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CA" w:rsidRPr="005464CA" w:rsidRDefault="005464CA" w:rsidP="005464CA">
                            <w:pPr>
                              <w:jc w:val="right"/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Tutbury Ave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97B9" id="Text Box 20" o:spid="_x0000_s1037" type="#_x0000_t202" style="position:absolute;margin-left:148.8pt;margin-top:342pt;width:123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" fillcolor="white [3201]" stroked="f" strokeweight=".5pt">
                <v:textbox>
                  <w:txbxContent>
                    <w:p w:rsidR="005464CA" w:rsidRPr="005464CA" w:rsidRDefault="005464CA" w:rsidP="005464CA">
                      <w:pPr>
                        <w:jc w:val="right"/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Tutbury Ave Open Space</w:t>
                      </w:r>
                    </w:p>
                  </w:txbxContent>
                </v:textbox>
              </v:shape>
            </w:pict>
          </mc:Fallback>
        </mc:AlternateContent>
      </w:r>
      <w:r w:rsidR="005464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36234" wp14:editId="07BB2555">
                <wp:simplePos x="0" y="0"/>
                <wp:positionH relativeFrom="column">
                  <wp:posOffset>3604260</wp:posOffset>
                </wp:positionH>
                <wp:positionV relativeFrom="paragraph">
                  <wp:posOffset>4450080</wp:posOffset>
                </wp:positionV>
                <wp:extent cx="1310640" cy="21336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21" w:rsidRPr="00021B21" w:rsidRDefault="00021B21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War Memoria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234" id="Text Box 17" o:spid="_x0000_s1038" type="#_x0000_t202" style="position:absolute;margin-left:283.8pt;margin-top:350.4pt;width:103.2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" fillcolor="white [3201]" stroked="f" strokeweight=".5pt">
                <v:textbox>
                  <w:txbxContent>
                    <w:p w:rsidR="00021B21" w:rsidRPr="00021B21" w:rsidRDefault="00021B21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War Memorial Park</w:t>
                      </w:r>
                    </w:p>
                  </w:txbxContent>
                </v:textbox>
              </v:shape>
            </w:pict>
          </mc:Fallback>
        </mc:AlternateContent>
      </w:r>
      <w:r w:rsidR="00021B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28A1F" wp14:editId="4E19A080">
                <wp:simplePos x="0" y="0"/>
                <wp:positionH relativeFrom="column">
                  <wp:posOffset>3939540</wp:posOffset>
                </wp:positionH>
                <wp:positionV relativeFrom="paragraph">
                  <wp:posOffset>4663440</wp:posOffset>
                </wp:positionV>
                <wp:extent cx="1409700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21" w:rsidRPr="00021B21" w:rsidRDefault="00021B21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tivichall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8A1F" id="Text Box 16" o:spid="_x0000_s1039" type="#_x0000_t202" style="position:absolute;margin-left:310.2pt;margin-top:367.2pt;width:111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" fillcolor="white [3201]" stroked="f" strokeweight=".5pt">
                <v:textbox>
                  <w:txbxContent>
                    <w:p w:rsidR="00021B21" w:rsidRPr="00021B21" w:rsidRDefault="00021B21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tivichall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Open Space</w:t>
                      </w:r>
                    </w:p>
                  </w:txbxContent>
                </v:textbox>
              </v:shape>
            </w:pict>
          </mc:Fallback>
        </mc:AlternateContent>
      </w:r>
      <w:r w:rsidR="001A6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F3527" wp14:editId="5616ED29">
                <wp:simplePos x="0" y="0"/>
                <wp:positionH relativeFrom="column">
                  <wp:posOffset>4819650</wp:posOffset>
                </wp:positionH>
                <wp:positionV relativeFrom="paragraph">
                  <wp:posOffset>4389120</wp:posOffset>
                </wp:positionV>
                <wp:extent cx="1173480" cy="1981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482" w:rsidRPr="001A6482" w:rsidRDefault="001A6482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Whitley 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3527" id="Text Box 15" o:spid="_x0000_s1040" type="#_x0000_t202" style="position:absolute;margin-left:379.5pt;margin-top:345.6pt;width:92.4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" fillcolor="white [3201]" stroked="f" strokeweight=".5pt">
                <v:textbox>
                  <w:txbxContent>
                    <w:p w:rsidR="001A6482" w:rsidRPr="001A6482" w:rsidRDefault="001A6482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Whitley Common</w:t>
                      </w:r>
                    </w:p>
                  </w:txbxContent>
                </v:textbox>
              </v:shape>
            </w:pict>
          </mc:Fallback>
        </mc:AlternateContent>
      </w:r>
      <w:r w:rsidR="004B5A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52F7C" wp14:editId="1E4B8FFA">
                <wp:simplePos x="0" y="0"/>
                <wp:positionH relativeFrom="column">
                  <wp:posOffset>5349240</wp:posOffset>
                </wp:positionH>
                <wp:positionV relativeFrom="paragraph">
                  <wp:posOffset>3665220</wp:posOffset>
                </wp:positionV>
                <wp:extent cx="1615440" cy="19812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A68" w:rsidRPr="004B5A68" w:rsidRDefault="004B5A68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Humber Rd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F7C" id="Text Box 14" o:spid="_x0000_s1041" type="#_x0000_t202" style="position:absolute;margin-left:421.2pt;margin-top:288.6pt;width:127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" fillcolor="white [3201]" stroked="f" strokeweight=".5pt">
                <v:textbox>
                  <w:txbxContent>
                    <w:p w:rsidR="004B5A68" w:rsidRPr="004B5A68" w:rsidRDefault="004B5A68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Humber Rd Open Space</w:t>
                      </w:r>
                    </w:p>
                  </w:txbxContent>
                </v:textbox>
              </v:shape>
            </w:pict>
          </mc:Fallback>
        </mc:AlternateContent>
      </w:r>
      <w:r w:rsidR="003266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F1AD3" wp14:editId="3114E28D">
                <wp:simplePos x="0" y="0"/>
                <wp:positionH relativeFrom="column">
                  <wp:posOffset>5349240</wp:posOffset>
                </wp:positionH>
                <wp:positionV relativeFrom="paragraph">
                  <wp:posOffset>3375660</wp:posOffset>
                </wp:positionV>
                <wp:extent cx="890270" cy="19050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698" w:rsidRPr="00326698" w:rsidRDefault="00326698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toke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1AD3" id="Text Box 11" o:spid="_x0000_s1042" type="#_x0000_t202" style="position:absolute;margin-left:421.2pt;margin-top:265.8pt;width:70.1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" fillcolor="white [3201]" stroked="f" strokeweight=".5pt">
                <v:textbox>
                  <w:txbxContent>
                    <w:p w:rsidR="00326698" w:rsidRPr="00326698" w:rsidRDefault="00326698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toke Green</w:t>
                      </w:r>
                    </w:p>
                  </w:txbxContent>
                </v:textbox>
              </v:shape>
            </w:pict>
          </mc:Fallback>
        </mc:AlternateContent>
      </w:r>
      <w:r w:rsidR="00C77C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0328" wp14:editId="1139D765">
                <wp:simplePos x="0" y="0"/>
                <wp:positionH relativeFrom="column">
                  <wp:posOffset>5151120</wp:posOffset>
                </wp:positionH>
                <wp:positionV relativeFrom="paragraph">
                  <wp:posOffset>3505200</wp:posOffset>
                </wp:positionV>
                <wp:extent cx="99822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71" w:rsidRPr="00C77C71" w:rsidRDefault="00C77C71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Gosford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0328" id="Text Box 10" o:spid="_x0000_s1043" type="#_x0000_t202" style="position:absolute;margin-left:405.6pt;margin-top:276pt;width:78.6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" fillcolor="white [3201]" stroked="f" strokeweight=".5pt">
                <v:textbox>
                  <w:txbxContent>
                    <w:p w:rsidR="00C77C71" w:rsidRPr="00C77C71" w:rsidRDefault="00C77C71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Gosford Park</w:t>
                      </w:r>
                    </w:p>
                  </w:txbxContent>
                </v:textbox>
              </v:shape>
            </w:pict>
          </mc:Fallback>
        </mc:AlternateContent>
      </w:r>
      <w:r w:rsidR="00737F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90A91" wp14:editId="3CE74474">
                <wp:simplePos x="0" y="0"/>
                <wp:positionH relativeFrom="column">
                  <wp:posOffset>5425440</wp:posOffset>
                </wp:positionH>
                <wp:positionV relativeFrom="paragraph">
                  <wp:posOffset>3855720</wp:posOffset>
                </wp:positionV>
                <wp:extent cx="1805940" cy="220980"/>
                <wp:effectExtent l="0" t="0" r="381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D0" w:rsidRPr="00737FD0" w:rsidRDefault="00737FD0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toke Aldermore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0A91" id="Text Box 9" o:spid="_x0000_s1044" type="#_x0000_t202" style="position:absolute;margin-left:427.2pt;margin-top:303.6pt;width:142.2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" fillcolor="white [3201]" stroked="f" strokeweight=".5pt">
                <v:textbox>
                  <w:txbxContent>
                    <w:p w:rsidR="00737FD0" w:rsidRPr="00737FD0" w:rsidRDefault="00737FD0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toke Aldermore Open Space</w:t>
                      </w:r>
                    </w:p>
                  </w:txbxContent>
                </v:textbox>
              </v:shape>
            </w:pict>
          </mc:Fallback>
        </mc:AlternateContent>
      </w:r>
      <w:r w:rsidR="00A517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9DFA6" wp14:editId="3A459E0D">
                <wp:simplePos x="0" y="0"/>
                <wp:positionH relativeFrom="column">
                  <wp:posOffset>5875020</wp:posOffset>
                </wp:positionH>
                <wp:positionV relativeFrom="paragraph">
                  <wp:posOffset>4533900</wp:posOffset>
                </wp:positionV>
                <wp:extent cx="1463040" cy="243840"/>
                <wp:effectExtent l="0" t="0" r="381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B" w:rsidRPr="00A517CB" w:rsidRDefault="00A517CB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Willenhall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rookst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DFA6" id="Text Box 8" o:spid="_x0000_s1045" type="#_x0000_t202" style="position:absolute;margin-left:462.6pt;margin-top:357pt;width:115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" fillcolor="white [3201]" stroked="f" strokeweight=".5pt">
                <v:textbox>
                  <w:txbxContent>
                    <w:p w:rsidR="00A517CB" w:rsidRPr="00A517CB" w:rsidRDefault="00A517CB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Willenhall </w:t>
                      </w: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rookst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D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D1BC9" wp14:editId="26AFB74D">
                <wp:simplePos x="0" y="0"/>
                <wp:positionH relativeFrom="column">
                  <wp:posOffset>7162800</wp:posOffset>
                </wp:positionH>
                <wp:positionV relativeFrom="paragraph">
                  <wp:posOffset>3779520</wp:posOffset>
                </wp:positionV>
                <wp:extent cx="1623060" cy="1828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1F" w:rsidRPr="00DC1D1F" w:rsidRDefault="00DC1D1F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inley Recreation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1BC9" id="Text Box 7" o:spid="_x0000_s1046" type="#_x0000_t202" style="position:absolute;margin-left:564pt;margin-top:297.6pt;width:127.8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" fillcolor="white [3201]" stroked="f" strokeweight=".5pt">
                <v:textbox>
                  <w:txbxContent>
                    <w:p w:rsidR="00DC1D1F" w:rsidRPr="00DC1D1F" w:rsidRDefault="00DC1D1F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inley Recreation Ground</w:t>
                      </w:r>
                    </w:p>
                  </w:txbxContent>
                </v:textbox>
              </v:shape>
            </w:pict>
          </mc:Fallback>
        </mc:AlternateContent>
      </w:r>
      <w:r w:rsidR="006D2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7D12D" wp14:editId="32C07AC6">
                <wp:simplePos x="0" y="0"/>
                <wp:positionH relativeFrom="column">
                  <wp:posOffset>7086600</wp:posOffset>
                </wp:positionH>
                <wp:positionV relativeFrom="paragraph">
                  <wp:posOffset>3505200</wp:posOffset>
                </wp:positionV>
                <wp:extent cx="1592580" cy="220980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AF" w:rsidRPr="006D2FAF" w:rsidRDefault="006D2FAF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rinklow Rd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D12D" id="Text Box 6" o:spid="_x0000_s1047" type="#_x0000_t202" style="position:absolute;margin-left:558pt;margin-top:276pt;width:125.4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" fillcolor="white [3201]" stroked="f" strokeweight=".5pt">
                <v:textbox>
                  <w:txbxContent>
                    <w:p w:rsidR="006D2FAF" w:rsidRPr="006D2FAF" w:rsidRDefault="006D2FAF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rinklow Rd Open Space</w:t>
                      </w:r>
                    </w:p>
                  </w:txbxContent>
                </v:textbox>
              </v:shape>
            </w:pict>
          </mc:Fallback>
        </mc:AlternateContent>
      </w:r>
      <w:r w:rsidR="006D2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2C617" wp14:editId="3FE610C2">
                <wp:simplePos x="0" y="0"/>
                <wp:positionH relativeFrom="column">
                  <wp:posOffset>5307330</wp:posOffset>
                </wp:positionH>
                <wp:positionV relativeFrom="paragraph">
                  <wp:posOffset>3025140</wp:posOffset>
                </wp:positionV>
                <wp:extent cx="1447800" cy="2209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AF" w:rsidRPr="006D2FAF" w:rsidRDefault="006D2FAF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Morris Ave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C617" id="Text Box 5" o:spid="_x0000_s1048" type="#_x0000_t202" style="position:absolute;margin-left:417.9pt;margin-top:238.2pt;width:11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" fillcolor="white [3201]" stroked="f" strokeweight=".5pt">
                <v:textbox>
                  <w:txbxContent>
                    <w:p w:rsidR="006D2FAF" w:rsidRPr="006D2FAF" w:rsidRDefault="006D2FAF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Morris Ave Open Space</w:t>
                      </w:r>
                    </w:p>
                  </w:txbxContent>
                </v:textbox>
              </v:shape>
            </w:pict>
          </mc:Fallback>
        </mc:AlternateContent>
      </w:r>
      <w:r w:rsidR="00F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DC95A" wp14:editId="29C26A99">
                <wp:simplePos x="0" y="0"/>
                <wp:positionH relativeFrom="column">
                  <wp:posOffset>5326380</wp:posOffset>
                </wp:positionH>
                <wp:positionV relativeFrom="paragraph">
                  <wp:posOffset>2663190</wp:posOffset>
                </wp:positionV>
                <wp:extent cx="1234440" cy="209550"/>
                <wp:effectExtent l="0" t="0" r="381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785" w:rsidRPr="00A03785" w:rsidRDefault="00A03785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arras Heath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C95A" id="Text Box 41" o:spid="_x0000_s1049" type="#_x0000_t202" style="position:absolute;margin-left:419.4pt;margin-top:209.7pt;width:97.2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" fillcolor="white [3201]" stroked="f" strokeweight=".5pt">
                <v:textbox>
                  <w:txbxContent>
                    <w:p w:rsidR="00A03785" w:rsidRPr="00A03785" w:rsidRDefault="00A03785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arras Heath Park</w:t>
                      </w:r>
                    </w:p>
                  </w:txbxContent>
                </v:textbox>
              </v:shape>
            </w:pict>
          </mc:Fallback>
        </mc:AlternateContent>
      </w:r>
      <w:r w:rsidR="00F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02E73" wp14:editId="2A82B477">
                <wp:simplePos x="0" y="0"/>
                <wp:positionH relativeFrom="column">
                  <wp:posOffset>6431280</wp:posOffset>
                </wp:positionH>
                <wp:positionV relativeFrom="paragraph">
                  <wp:posOffset>2537460</wp:posOffset>
                </wp:positionV>
                <wp:extent cx="169926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FE8" w:rsidRPr="00FC2FE8" w:rsidRDefault="00FC2FE8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Wyken Croft Natur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2E73" id="Text Box 4" o:spid="_x0000_s1050" type="#_x0000_t202" style="position:absolute;margin-left:506.4pt;margin-top:199.8pt;width:133.8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" fillcolor="white [3201]" stroked="f" strokeweight=".5pt">
                <v:textbox>
                  <w:txbxContent>
                    <w:p w:rsidR="00FC2FE8" w:rsidRPr="00FC2FE8" w:rsidRDefault="00FC2FE8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Wyken Croft Nature Park</w:t>
                      </w:r>
                    </w:p>
                  </w:txbxContent>
                </v:textbox>
              </v:shape>
            </w:pict>
          </mc:Fallback>
        </mc:AlternateContent>
      </w:r>
      <w:r w:rsidR="00F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20607" wp14:editId="2CBE41B7">
                <wp:simplePos x="0" y="0"/>
                <wp:positionH relativeFrom="column">
                  <wp:posOffset>5444490</wp:posOffset>
                </wp:positionH>
                <wp:positionV relativeFrom="paragraph">
                  <wp:posOffset>2377440</wp:posOffset>
                </wp:positionV>
                <wp:extent cx="1878330" cy="224790"/>
                <wp:effectExtent l="0" t="0" r="762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3B" w:rsidRPr="00C2033B" w:rsidRDefault="00C2033B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2033B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lackberry Lane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0607" id="Text Box 42" o:spid="_x0000_s1051" type="#_x0000_t202" style="position:absolute;margin-left:428.7pt;margin-top:187.2pt;width:147.9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" fillcolor="white [3201]" stroked="f" strokeweight=".5pt">
                <v:textbox>
                  <w:txbxContent>
                    <w:p w:rsidR="00C2033B" w:rsidRPr="00C2033B" w:rsidRDefault="00C2033B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 w:rsidRPr="00C2033B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lackberry Lane open space</w:t>
                      </w:r>
                    </w:p>
                  </w:txbxContent>
                </v:textbox>
              </v:shape>
            </w:pict>
          </mc:Fallback>
        </mc:AlternateContent>
      </w:r>
      <w:r w:rsidR="00F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BD709" wp14:editId="07A527AD">
                <wp:simplePos x="0" y="0"/>
                <wp:positionH relativeFrom="column">
                  <wp:posOffset>5349240</wp:posOffset>
                </wp:positionH>
                <wp:positionV relativeFrom="paragraph">
                  <wp:posOffset>2202180</wp:posOffset>
                </wp:positionV>
                <wp:extent cx="1813560" cy="1981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D2" w:rsidRPr="00922151" w:rsidRDefault="00F545D2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toke Heath Sports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D709" id="Text Box 12" o:spid="_x0000_s1052" type="#_x0000_t202" style="position:absolute;margin-left:421.2pt;margin-top:173.4pt;width:142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" fillcolor="white [3201]" stroked="f" strokeweight=".5pt">
                <v:textbox>
                  <w:txbxContent>
                    <w:p w:rsidR="00F545D2" w:rsidRPr="00922151" w:rsidRDefault="00F545D2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toke Heath Sports Ground</w:t>
                      </w:r>
                    </w:p>
                  </w:txbxContent>
                </v:textbox>
              </v:shape>
            </w:pict>
          </mc:Fallback>
        </mc:AlternateContent>
      </w:r>
      <w:r w:rsidR="00F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FBC30" wp14:editId="39135AF3">
                <wp:simplePos x="0" y="0"/>
                <wp:positionH relativeFrom="column">
                  <wp:posOffset>6682740</wp:posOffset>
                </wp:positionH>
                <wp:positionV relativeFrom="paragraph">
                  <wp:posOffset>2724150</wp:posOffset>
                </wp:positionV>
                <wp:extent cx="1554480" cy="2667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3A" w:rsidRPr="000F323A" w:rsidRDefault="000F323A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Caludon Castl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BC30" id="Text Box 3" o:spid="_x0000_s1053" type="#_x0000_t202" style="position:absolute;margin-left:526.2pt;margin-top:214.5pt;width:122.4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" fillcolor="white [3201]" stroked="f" strokeweight=".5pt">
                <v:textbox>
                  <w:txbxContent>
                    <w:p w:rsidR="000F323A" w:rsidRPr="000F323A" w:rsidRDefault="000F323A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Caludon Castle Park</w:t>
                      </w:r>
                    </w:p>
                  </w:txbxContent>
                </v:textbox>
              </v:shape>
            </w:pict>
          </mc:Fallback>
        </mc:AlternateContent>
      </w:r>
      <w:r w:rsidR="00C73F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4EA21" wp14:editId="09E6C344">
                <wp:simplePos x="0" y="0"/>
                <wp:positionH relativeFrom="column">
                  <wp:posOffset>6050280</wp:posOffset>
                </wp:positionH>
                <wp:positionV relativeFrom="paragraph">
                  <wp:posOffset>1581150</wp:posOffset>
                </wp:positionV>
                <wp:extent cx="1165860" cy="2171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4F" w:rsidRPr="00922151" w:rsidRDefault="00EF6B4F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Moat House</w:t>
                            </w:r>
                            <w:r w:rsidR="00A87885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Park</w:t>
                            </w: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P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EA21" id="Text Box 19" o:spid="_x0000_s1054" type="#_x0000_t202" style="position:absolute;margin-left:476.4pt;margin-top:124.5pt;width:91.8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" fillcolor="white [3201]" stroked="f" strokeweight=".5pt">
                <v:textbox>
                  <w:txbxContent>
                    <w:p w:rsidR="00EF6B4F" w:rsidRPr="00922151" w:rsidRDefault="00EF6B4F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Moat House</w:t>
                      </w:r>
                      <w:r w:rsidR="00A87885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Park</w:t>
                      </w: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P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3F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DC1EB" wp14:editId="7A6559BD">
                <wp:simplePos x="0" y="0"/>
                <wp:positionH relativeFrom="column">
                  <wp:posOffset>6103620</wp:posOffset>
                </wp:positionH>
                <wp:positionV relativeFrom="paragraph">
                  <wp:posOffset>1756410</wp:posOffset>
                </wp:positionV>
                <wp:extent cx="1600200" cy="220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06" w:rsidRPr="00C73F06" w:rsidRDefault="00C73F06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Wood End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rookst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C1EB" id="Text Box 1" o:spid="_x0000_s1055" type="#_x0000_t202" style="position:absolute;margin-left:480.6pt;margin-top:138.3pt;width:126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" fillcolor="white [3201]" stroked="f" strokeweight=".5pt">
                <v:textbox>
                  <w:txbxContent>
                    <w:p w:rsidR="00C73F06" w:rsidRPr="00C73F06" w:rsidRDefault="00C73F06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Wood End </w:t>
                      </w: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rookst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0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0B427" wp14:editId="707C05D2">
                <wp:simplePos x="0" y="0"/>
                <wp:positionH relativeFrom="margin">
                  <wp:posOffset>-645160</wp:posOffset>
                </wp:positionH>
                <wp:positionV relativeFrom="paragraph">
                  <wp:posOffset>5715000</wp:posOffset>
                </wp:positionV>
                <wp:extent cx="10058400" cy="684000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64C" w:rsidRPr="006E064C" w:rsidRDefault="00537755" w:rsidP="0053775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4951C9" w:rsidRPr="001A3D53">
                                <w:rPr>
                                  <w:rStyle w:val="Hyperlink"/>
                                  <w:b/>
                                  <w:sz w:val="44"/>
                                  <w:szCs w:val="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WW.COVENTRY.GOV.UK/COVONTHEMOV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B427" id="Text Box 44" o:spid="_x0000_s1056" type="#_x0000_t202" style="position:absolute;margin-left:-50.8pt;margin-top:450pt;width:11in;height:53.8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" fillcolor="white [3201]" stroked="f" strokeweight=".5pt">
                <v:textbox>
                  <w:txbxContent>
                    <w:p w:rsidR="006E064C" w:rsidRPr="006E064C" w:rsidRDefault="00537755" w:rsidP="00537755">
                      <w:pPr>
                        <w:jc w:val="center"/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="004951C9" w:rsidRPr="001A3D53">
                          <w:rPr>
                            <w:rStyle w:val="Hyperlink"/>
                            <w:b/>
                            <w:sz w:val="44"/>
                            <w:szCs w:val="4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WWW.COVENTRY.GOV.UK/COVONTHEMOV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66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83855" wp14:editId="2D95F636">
                <wp:simplePos x="0" y="0"/>
                <wp:positionH relativeFrom="column">
                  <wp:posOffset>4735830</wp:posOffset>
                </wp:positionH>
                <wp:positionV relativeFrom="paragraph">
                  <wp:posOffset>1402080</wp:posOffset>
                </wp:positionV>
                <wp:extent cx="1885950" cy="1943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6A" w:rsidRPr="0096626A" w:rsidRDefault="0096626A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imon Stone Street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3855" id="Text Box 43" o:spid="_x0000_s1057" type="#_x0000_t202" style="position:absolute;margin-left:372.9pt;margin-top:110.4pt;width:148.5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" fillcolor="white [3201]" stroked="f" strokeweight=".5pt">
                <v:textbox>
                  <w:txbxContent>
                    <w:p w:rsidR="0096626A" w:rsidRPr="0096626A" w:rsidRDefault="0096626A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imon Stone Street Open Space</w:t>
                      </w:r>
                    </w:p>
                  </w:txbxContent>
                </v:textbox>
              </v:shape>
            </w:pict>
          </mc:Fallback>
        </mc:AlternateContent>
      </w:r>
      <w:r w:rsidR="00C57E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34D95" wp14:editId="18943069">
                <wp:simplePos x="0" y="0"/>
                <wp:positionH relativeFrom="column">
                  <wp:posOffset>1832610</wp:posOffset>
                </wp:positionH>
                <wp:positionV relativeFrom="paragraph">
                  <wp:posOffset>2465070</wp:posOffset>
                </wp:positionV>
                <wp:extent cx="925830" cy="21336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5D2" w:rsidRPr="00922151" w:rsidRDefault="00F545D2" w:rsidP="00F545D2">
                            <w:pPr>
                              <w:rPr>
                                <w:rFonts w:ascii="Broadway" w:hAnsi="Broadway"/>
                                <w:sz w:val="16"/>
                                <w:szCs w:val="16"/>
                              </w:rPr>
                            </w:pP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Allesley</w:t>
                            </w:r>
                            <w:r w:rsidR="00C57E89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4D95" id="Text Box 13" o:spid="_x0000_s1058" type="#_x0000_t202" style="position:absolute;margin-left:144.3pt;margin-top:194.1pt;width:72.9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" fillcolor="window" stroked="f" strokeweight=".5pt">
                <v:textbox>
                  <w:txbxContent>
                    <w:p w:rsidR="00F545D2" w:rsidRPr="00922151" w:rsidRDefault="00F545D2" w:rsidP="00F545D2">
                      <w:pPr>
                        <w:rPr>
                          <w:rFonts w:ascii="Broadway" w:hAnsi="Broadway"/>
                          <w:sz w:val="16"/>
                          <w:szCs w:val="16"/>
                        </w:rPr>
                      </w:pP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Allesley</w:t>
                      </w:r>
                      <w:r w:rsidR="00C57E89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Park</w:t>
                      </w:r>
                    </w:p>
                  </w:txbxContent>
                </v:textbox>
              </v:shape>
            </w:pict>
          </mc:Fallback>
        </mc:AlternateContent>
      </w:r>
      <w:r w:rsidR="00BA16BF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1F98D" wp14:editId="349F3BB0">
                <wp:simplePos x="0" y="0"/>
                <wp:positionH relativeFrom="column">
                  <wp:posOffset>5566410</wp:posOffset>
                </wp:positionH>
                <wp:positionV relativeFrom="paragraph">
                  <wp:posOffset>2811780</wp:posOffset>
                </wp:positionV>
                <wp:extent cx="1184910" cy="247650"/>
                <wp:effectExtent l="0" t="0" r="1524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BF" w:rsidRPr="00BA16BF" w:rsidRDefault="00C57E89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Margarets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BA16BF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1F98D" id="Text Box 40" o:spid="_x0000_s1059" type="#_x0000_t202" style="position:absolute;margin-left:438.3pt;margin-top:221.4pt;width:93.3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eN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" fillcolor="white [3201]" strokeweight=".5pt">
                <v:textbox>
                  <w:txbxContent>
                    <w:p w:rsidR="00BA16BF" w:rsidRPr="00BA16BF" w:rsidRDefault="00C57E89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St </w:t>
                      </w: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Margarets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P</w:t>
                      </w:r>
                      <w:r w:rsidR="00BA16BF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ark</w:t>
                      </w:r>
                    </w:p>
                  </w:txbxContent>
                </v:textbox>
              </v:shape>
            </w:pict>
          </mc:Fallback>
        </mc:AlternateContent>
      </w:r>
      <w:r w:rsidR="003927C5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1A1E2" wp14:editId="2E6C37DD">
                <wp:simplePos x="0" y="0"/>
                <wp:positionH relativeFrom="column">
                  <wp:posOffset>6888480</wp:posOffset>
                </wp:positionH>
                <wp:positionV relativeFrom="paragraph">
                  <wp:posOffset>975360</wp:posOffset>
                </wp:positionV>
                <wp:extent cx="1043940" cy="339090"/>
                <wp:effectExtent l="0" t="0" r="381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C5" w:rsidRPr="003927C5" w:rsidRDefault="003927C5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Sowe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Common Sports 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A1E2" id="Text Box 37" o:spid="_x0000_s1060" type="#_x0000_t202" style="position:absolute;margin-left:542.4pt;margin-top:76.8pt;width:82.2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" fillcolor="white [3201]" stroked="f" strokeweight=".5pt">
                <v:textbox>
                  <w:txbxContent>
                    <w:p w:rsidR="003927C5" w:rsidRPr="003927C5" w:rsidRDefault="003927C5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Sowe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Common Sports Grounds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7EE2F" wp14:editId="2D692CD5">
                <wp:simplePos x="0" y="0"/>
                <wp:positionH relativeFrom="column">
                  <wp:posOffset>3543300</wp:posOffset>
                </wp:positionH>
                <wp:positionV relativeFrom="paragraph">
                  <wp:posOffset>1554480</wp:posOffset>
                </wp:positionV>
                <wp:extent cx="933450" cy="445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8F" w:rsidRPr="0009048F" w:rsidRDefault="0009048F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Blackwatch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Recreational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EE2F" id="Text Box 34" o:spid="_x0000_s1061" type="#_x0000_t202" style="position:absolute;margin-left:279pt;margin-top:122.4pt;width:73.5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" fillcolor="white [3201]" stroked="f" strokeweight=".5pt">
                <v:textbox>
                  <w:txbxContent>
                    <w:p w:rsidR="0009048F" w:rsidRPr="0009048F" w:rsidRDefault="0009048F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Blackwatch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Recreational ground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9C437" wp14:editId="41194DD8">
                <wp:simplePos x="0" y="0"/>
                <wp:positionH relativeFrom="column">
                  <wp:posOffset>6682740</wp:posOffset>
                </wp:positionH>
                <wp:positionV relativeFrom="paragraph">
                  <wp:posOffset>1443990</wp:posOffset>
                </wp:positionV>
                <wp:extent cx="1021080" cy="201930"/>
                <wp:effectExtent l="0" t="0" r="762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8F" w:rsidRPr="0009048F" w:rsidRDefault="0009048F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Woodway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C437" id="Text Box 32" o:spid="_x0000_s1062" type="#_x0000_t202" style="position:absolute;margin-left:526.2pt;margin-top:113.7pt;width:80.4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" fillcolor="white [3201]" stroked="f" strokeweight=".5pt">
                <v:textbox>
                  <w:txbxContent>
                    <w:p w:rsidR="0009048F" w:rsidRPr="0009048F" w:rsidRDefault="0009048F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Woodway Walk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C2579" wp14:editId="6CC649CD">
                <wp:simplePos x="0" y="0"/>
                <wp:positionH relativeFrom="column">
                  <wp:posOffset>3699510</wp:posOffset>
                </wp:positionH>
                <wp:positionV relativeFrom="paragraph">
                  <wp:posOffset>1280160</wp:posOffset>
                </wp:positionV>
                <wp:extent cx="113157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213" w:rsidRPr="00065213" w:rsidRDefault="00065213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Holbrooks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C2579" id="Text Box 27" o:spid="_x0000_s1063" type="#_x0000_t202" style="position:absolute;margin-left:291.3pt;margin-top:100.8pt;width:89.1pt;height:1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" fillcolor="white [3201]" stroked="f" strokeweight=".5pt">
                <v:textbox>
                  <w:txbxContent>
                    <w:p w:rsidR="00065213" w:rsidRPr="00065213" w:rsidRDefault="00065213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Holbrooks Park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A3C2F" wp14:editId="39B3811C">
                <wp:simplePos x="0" y="0"/>
                <wp:positionH relativeFrom="column">
                  <wp:posOffset>3044190</wp:posOffset>
                </wp:positionH>
                <wp:positionV relativeFrom="paragraph">
                  <wp:posOffset>2202180</wp:posOffset>
                </wp:positionV>
                <wp:extent cx="906780" cy="449580"/>
                <wp:effectExtent l="0" t="0" r="762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F45" w:rsidRPr="00922151" w:rsidRDefault="00013F45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2151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Radford Recreation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C2F" id="Text Box 21" o:spid="_x0000_s1064" type="#_x0000_t202" style="position:absolute;margin-left:239.7pt;margin-top:173.4pt;width:71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" fillcolor="white [3201]" stroked="f" strokeweight=".5pt">
                <v:textbox>
                  <w:txbxContent>
                    <w:p w:rsidR="00013F45" w:rsidRPr="00922151" w:rsidRDefault="00013F45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 w:rsidRPr="00922151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Radford Recreation Ground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CE531" wp14:editId="0AA1505C">
                <wp:simplePos x="0" y="0"/>
                <wp:positionH relativeFrom="column">
                  <wp:posOffset>3741420</wp:posOffset>
                </wp:positionH>
                <wp:positionV relativeFrom="paragraph">
                  <wp:posOffset>2148840</wp:posOffset>
                </wp:positionV>
                <wp:extent cx="868680" cy="201930"/>
                <wp:effectExtent l="0" t="0" r="762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EC" w:rsidRPr="008940EC" w:rsidRDefault="008940EC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Cash’s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E531" id="Text Box 29" o:spid="_x0000_s1065" type="#_x0000_t202" style="position:absolute;margin-left:294.6pt;margin-top:169.2pt;width:68.4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" fillcolor="white [3201]" stroked="f" strokeweight=".5pt">
                <v:textbox>
                  <w:txbxContent>
                    <w:p w:rsidR="008940EC" w:rsidRPr="008940EC" w:rsidRDefault="008940EC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Cash’s Park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49ECE" wp14:editId="059D2652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0</wp:posOffset>
                </wp:positionV>
                <wp:extent cx="1066800" cy="20193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25" w:rsidRPr="00281B25" w:rsidRDefault="00281B25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Edgwick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281B25"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9ECE" id="Text Box 25" o:spid="_x0000_s1066" type="#_x0000_t202" style="position:absolute;margin-left:352.2pt;margin-top:139.5pt;width:84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" fillcolor="white [3201]" stroked="f" strokeweight=".5pt">
                <v:textbox>
                  <w:txbxContent>
                    <w:p w:rsidR="00281B25" w:rsidRPr="00281B25" w:rsidRDefault="00281B25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Edgwick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P</w:t>
                      </w:r>
                      <w:r w:rsidRPr="00281B25"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ark</w:t>
                      </w:r>
                    </w:p>
                  </w:txbxContent>
                </v:textbox>
              </v:shape>
            </w:pict>
          </mc:Fallback>
        </mc:AlternateContent>
      </w:r>
      <w:r w:rsidR="00A87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3D753" wp14:editId="71F88C8D">
                <wp:simplePos x="0" y="0"/>
                <wp:positionH relativeFrom="column">
                  <wp:posOffset>4701540</wp:posOffset>
                </wp:positionH>
                <wp:positionV relativeFrom="paragraph">
                  <wp:posOffset>1059180</wp:posOffset>
                </wp:positionV>
                <wp:extent cx="1173480" cy="31242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85" w:rsidRPr="00A87885" w:rsidRDefault="00A87885">
                            <w:pP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>Cubbington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color w:val="002060"/>
                                <w:sz w:val="16"/>
                                <w:szCs w:val="16"/>
                              </w:rPr>
                              <w:t xml:space="preserve"> Rd 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D753" id="Text Box 36" o:spid="_x0000_s1067" type="#_x0000_t202" style="position:absolute;margin-left:370.2pt;margin-top:83.4pt;width:92.4pt;height:24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" fillcolor="white [3201]" stroked="f" strokeweight=".5pt">
                <v:textbox>
                  <w:txbxContent>
                    <w:p w:rsidR="00A87885" w:rsidRPr="00A87885" w:rsidRDefault="00A87885">
                      <w:pP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>Cubbington</w:t>
                      </w:r>
                      <w:proofErr w:type="spellEnd"/>
                      <w:r>
                        <w:rPr>
                          <w:rFonts w:ascii="Broadway" w:hAnsi="Broadway"/>
                          <w:color w:val="002060"/>
                          <w:sz w:val="16"/>
                          <w:szCs w:val="16"/>
                        </w:rPr>
                        <w:t xml:space="preserve"> Rd Open Space</w:t>
                      </w:r>
                    </w:p>
                  </w:txbxContent>
                </v:textbox>
              </v:shape>
            </w:pict>
          </mc:Fallback>
        </mc:AlternateContent>
      </w:r>
      <w:r w:rsidR="00F074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4F1BC" wp14:editId="752AA484">
                <wp:simplePos x="0" y="0"/>
                <wp:positionH relativeFrom="column">
                  <wp:posOffset>-579120</wp:posOffset>
                </wp:positionH>
                <wp:positionV relativeFrom="paragraph">
                  <wp:posOffset>-731520</wp:posOffset>
                </wp:positionV>
                <wp:extent cx="10058400" cy="9601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4BC" w:rsidRDefault="00F074BC">
                            <w:r w:rsidRPr="002D2520">
                              <w:rPr>
                                <w:rFonts w:eastAsia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3F222002" wp14:editId="1B32CC0A">
                                  <wp:extent cx="1895475" cy="952500"/>
                                  <wp:effectExtent l="0" t="0" r="9525" b="0"/>
                                  <wp:docPr id="39" name="Picture 39" descr="Coventry on the m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ventry on the m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F1BC" id="Text Box 22" o:spid="_x0000_s1068" type="#_x0000_t202" style="position:absolute;margin-left:-45.6pt;margin-top:-57.6pt;width:11in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" fillcolor="white [3201]" stroked="f" strokeweight=".5pt">
                <v:textbox>
                  <w:txbxContent>
                    <w:p w:rsidR="00F074BC" w:rsidRDefault="00F074BC">
                      <w:r w:rsidRPr="002D2520">
                        <w:rPr>
                          <w:rFonts w:eastAsia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3F222002" wp14:editId="1B32CC0A">
                            <wp:extent cx="1895475" cy="952500"/>
                            <wp:effectExtent l="0" t="0" r="9525" b="0"/>
                            <wp:docPr id="39" name="Picture 39" descr="Coventry on the m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ventry on the m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074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65961" wp14:editId="28CFE124">
                <wp:simplePos x="0" y="0"/>
                <wp:positionH relativeFrom="column">
                  <wp:posOffset>1455420</wp:posOffset>
                </wp:positionH>
                <wp:positionV relativeFrom="paragraph">
                  <wp:posOffset>-640080</wp:posOffset>
                </wp:positionV>
                <wp:extent cx="7955280" cy="754380"/>
                <wp:effectExtent l="0" t="0" r="762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52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4BC" w:rsidRPr="00F074BC" w:rsidRDefault="00F074BC">
                            <w:pPr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4BC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D COVENTRY</w:t>
                            </w:r>
                            <w:r w:rsidR="00537755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F074BC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NEW WALKING AND RUNNING ROUTES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A PARK</w:t>
                            </w:r>
                            <w:r w:rsidR="006E064C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GREEN SPACE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74BC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AR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5961" id="Text Box 23" o:spid="_x0000_s1069" type="#_x0000_t202" style="position:absolute;margin-left:114.6pt;margin-top:-50.4pt;width:626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" fillcolor="white [3201]" stroked="f" strokeweight=".5pt">
                <v:textbox>
                  <w:txbxContent>
                    <w:p w:rsidR="00F074BC" w:rsidRPr="00F074BC" w:rsidRDefault="00F074BC">
                      <w:pPr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74BC"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ND COVENTRY</w:t>
                      </w:r>
                      <w:r w:rsidR="00537755"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F074BC"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NEW WALKING AND RUNNING ROUTES </w:t>
                      </w:r>
                      <w:r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 A PARK</w:t>
                      </w:r>
                      <w:r w:rsidR="006E064C"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GREEN SPACE</w:t>
                      </w:r>
                      <w:r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74BC"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AR YOU! </w:t>
                      </w:r>
                    </w:p>
                  </w:txbxContent>
                </v:textbox>
              </v:shape>
            </w:pict>
          </mc:Fallback>
        </mc:AlternateContent>
      </w:r>
      <w:r w:rsidR="002D2520">
        <w:rPr>
          <w:noProof/>
          <w:lang w:eastAsia="en-GB"/>
        </w:rPr>
        <w:drawing>
          <wp:inline distT="0" distB="0" distL="0" distR="0" wp14:anchorId="54E5BE10" wp14:editId="0CB93C10">
            <wp:extent cx="8395970" cy="60210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97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45D2" w:rsidSect="002D25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20"/>
    <w:rsid w:val="00013F45"/>
    <w:rsid w:val="00021B21"/>
    <w:rsid w:val="00056FE2"/>
    <w:rsid w:val="00065213"/>
    <w:rsid w:val="0009048F"/>
    <w:rsid w:val="000F323A"/>
    <w:rsid w:val="001A6482"/>
    <w:rsid w:val="00281B25"/>
    <w:rsid w:val="002D2520"/>
    <w:rsid w:val="00326698"/>
    <w:rsid w:val="00354165"/>
    <w:rsid w:val="003927C5"/>
    <w:rsid w:val="004951C9"/>
    <w:rsid w:val="004B5A68"/>
    <w:rsid w:val="00537755"/>
    <w:rsid w:val="005464CA"/>
    <w:rsid w:val="00577F4A"/>
    <w:rsid w:val="006D2FAF"/>
    <w:rsid w:val="006E064C"/>
    <w:rsid w:val="00737FD0"/>
    <w:rsid w:val="007A3181"/>
    <w:rsid w:val="007C4100"/>
    <w:rsid w:val="007C7230"/>
    <w:rsid w:val="008940EC"/>
    <w:rsid w:val="008B2DFB"/>
    <w:rsid w:val="00922151"/>
    <w:rsid w:val="0096626A"/>
    <w:rsid w:val="00997760"/>
    <w:rsid w:val="009A5B84"/>
    <w:rsid w:val="00A03785"/>
    <w:rsid w:val="00A517CB"/>
    <w:rsid w:val="00A87885"/>
    <w:rsid w:val="00BA16BF"/>
    <w:rsid w:val="00C2033B"/>
    <w:rsid w:val="00C57E89"/>
    <w:rsid w:val="00C73F06"/>
    <w:rsid w:val="00C77C71"/>
    <w:rsid w:val="00DC1D1F"/>
    <w:rsid w:val="00DD5B44"/>
    <w:rsid w:val="00E778D8"/>
    <w:rsid w:val="00EA4C07"/>
    <w:rsid w:val="00EF6B4F"/>
    <w:rsid w:val="00F074BC"/>
    <w:rsid w:val="00F545D2"/>
    <w:rsid w:val="00F8632C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2F33"/>
  <w15:docId w15:val="{C494E407-19A7-4E42-8EED-E5C055C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10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ENTRY.GOV.UK/COVONTHEMOVE" TargetMode="External"/><Relationship Id="rId5" Type="http://schemas.openxmlformats.org/officeDocument/2006/relationships/hyperlink" Target="http://WWW.COVENTRY.GOV.UK/COVONTHEMOV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F3B4-08AE-444B-A87D-550BEF9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ger, Juliet</dc:creator>
  <cp:lastModifiedBy>Scott, Nicki</cp:lastModifiedBy>
  <cp:revision>2</cp:revision>
  <dcterms:created xsi:type="dcterms:W3CDTF">2020-04-21T11:40:00Z</dcterms:created>
  <dcterms:modified xsi:type="dcterms:W3CDTF">2020-04-21T11:40:00Z</dcterms:modified>
</cp:coreProperties>
</file>